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7" w:rsidRDefault="007815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5290185</wp:posOffset>
                </wp:positionV>
                <wp:extent cx="2428875" cy="5334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93.45pt;margin-top:416.55pt;width:191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9B7D25" wp14:editId="6B1CDA0B">
            <wp:extent cx="5940425" cy="371299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F8A126" wp14:editId="744AEE1E">
            <wp:extent cx="5940425" cy="3712996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42060</wp:posOffset>
                </wp:positionV>
                <wp:extent cx="1685925" cy="1238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3.95pt;margin-top:97.8pt;width:13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" filled="f" strokecolor="#243f60 [1604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1BC35831" wp14:editId="301AFF9B">
            <wp:extent cx="5940425" cy="3712996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5261610</wp:posOffset>
                </wp:positionV>
                <wp:extent cx="2390775" cy="476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91.2pt;margin-top:414.3pt;width:188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" filled="f" strokecolor="#c00000" strokeweight="2pt"/>
            </w:pict>
          </mc:Fallback>
        </mc:AlternateContent>
      </w:r>
      <w:r w:rsidRPr="0078151C">
        <w:rPr>
          <w:noProof/>
          <w:highlight w:val="yellow"/>
          <w:lang w:eastAsia="ru-RU"/>
        </w:rPr>
        <w:drawing>
          <wp:inline distT="0" distB="0" distL="0" distR="0" wp14:anchorId="30A6E08C" wp14:editId="0D013646">
            <wp:extent cx="5940425" cy="3712996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0C"/>
    <w:rsid w:val="0078151C"/>
    <w:rsid w:val="00915277"/>
    <w:rsid w:val="00C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14B9-2E7C-43E6-A973-0CFA541A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якова Наталья</dc:creator>
  <cp:keywords/>
  <dc:description/>
  <cp:lastModifiedBy>Сибирякова Наталья</cp:lastModifiedBy>
  <cp:revision>3</cp:revision>
  <dcterms:created xsi:type="dcterms:W3CDTF">2018-10-10T10:21:00Z</dcterms:created>
  <dcterms:modified xsi:type="dcterms:W3CDTF">2018-10-10T10:28:00Z</dcterms:modified>
</cp:coreProperties>
</file>